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9ECB5C" wp14:editId="57EC3C1F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CB57D7" wp14:editId="3FF5A022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C94A0C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C94A0C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C94A0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Lienhypertexte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</w:t>
            </w:r>
            <w:r w:rsidR="003C1BBE">
              <w:rPr>
                <w:rStyle w:val="Lienhypertexte"/>
                <w:noProof/>
              </w:rPr>
              <w:t>s</w:t>
            </w:r>
            <w:r w:rsidR="004A79C8" w:rsidRPr="001F1CA1">
              <w:rPr>
                <w:rStyle w:val="Lienhypertexte"/>
                <w:noProof/>
              </w:rPr>
              <w:t xml:space="preserve">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Lienhypertexte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Lienhypertexte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Lienhypertexte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Lienhypertexte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Lienhypertexte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Lienhypertexte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Lienhypertexte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Lienhypertexte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Lienhypertexte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Lienhypertexte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Lienhypertexte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Lienhypertexte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Lienhypertexte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Lienhypertexte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Lienhypertexte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Lienhypertexte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Lienhypertexte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Lienhypertexte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Lienhypertexte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Lienhypertexte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Lienhypertexte"/>
                <w:noProof/>
                <w:lang w:val="fr-FR"/>
              </w:rPr>
              <w:t>Semaine 23 : d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Lienhypertexte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Lienhypertexte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Lienhypertexte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Lienhypertexte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Lienhypertexte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Lienhypertexte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Lienhypertexte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Lienhypertexte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Lienhypertexte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Lienhypertexte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Lienhypertexte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Lienhypertexte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Lienhypertexte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Lienhypertexte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Lienhypertexte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Lienhypertexte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Lienhypertexte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Lienhypertexte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Lienhypertexte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Lienhypertexte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Lienhypertexte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Lienhypertexte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Lienhypertexte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Lienhypertexte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Lienhypertexte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Lienhypertexte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Lienhypertexte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Lienhypertexte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Lienhypertexte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Lienhypertexte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Lienhypertexte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Lienhypertexte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Lienhypertexte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Lienhypertexte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Lienhypertexte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C94A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Lienhypertexte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D0D07B3" wp14:editId="07ED459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49319A8" wp14:editId="0A4C022C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13163068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0FC180B" wp14:editId="02333178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FD8969" wp14:editId="198D3932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13163069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D7F88A" wp14:editId="4D66BADA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1B1EC0" wp14:editId="207798A0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0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26E2C1" wp14:editId="19D5DB89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53CCF1" wp14:editId="75EA1FE6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13163071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D6BF67" wp14:editId="1679AE35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51CEE49" wp14:editId="51EE47D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D474E29" wp14:editId="738E5E2C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7BFB1AD" wp14:editId="500FFEB5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13163073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AB3CD3" wp14:editId="144920AE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4776543" wp14:editId="0374A212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13163074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7A4124" wp14:editId="6921C92F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02FF860" wp14:editId="5B584EB8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13163075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D0CC7F" wp14:editId="1642144F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11CAF5" wp14:editId="45A3CB95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C5DDE9" wp14:editId="3CDEFF66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1F8B808" wp14:editId="4DB8EBCA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13163077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3A78E7" wp14:editId="403D0B90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F15E65" wp14:editId="46BEFC51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13163078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7E28F0A" wp14:editId="399628E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0AB2D0F" wp14:editId="51EC72D0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13163079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FD71A5" wp14:editId="73FDD035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B297876" wp14:editId="30FF46C5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13163080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C4ACFCD" wp14:editId="6D12DC5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79AD809" wp14:editId="5A5E8532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su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28A448" wp14:editId="6D33452E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2F1EC9F" wp14:editId="760F73CA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D9F907" wp14:editId="4A336A11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78F6ED" wp14:editId="08A5B965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13163083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C94A0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C5FC41" wp14:editId="3E6B3C07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2EAC065" wp14:editId="72E3B316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13163084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45A4F60" wp14:editId="37A3DD6F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472B0B6" wp14:editId="5EF1F13C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13163085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C070B4" wp14:editId="2BB05E11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8158041" wp14:editId="5BE6126E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13163086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5DF77B" wp14:editId="43EBE44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BA15348" wp14:editId="0704C2AF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13163087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9322" w:type="dxa"/>
        <w:tblLayout w:type="fixed"/>
        <w:tblLook w:val="04A0" w:firstRow="1" w:lastRow="0" w:firstColumn="1" w:lastColumn="0" w:noHBand="0" w:noVBand="1"/>
      </w:tblPr>
      <w:tblGrid>
        <w:gridCol w:w="1888"/>
        <w:gridCol w:w="3323"/>
        <w:gridCol w:w="4111"/>
      </w:tblGrid>
      <w:tr w:rsidR="00C94A0C" w:rsidTr="004D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323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111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</w:tr>
      <w:tr w:rsidR="00C94A0C" w:rsidRPr="00C94A0C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3323" w:type="dxa"/>
          </w:tcPr>
          <w:p w:rsidR="00C94A0C" w:rsidRP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E</w:t>
            </w:r>
          </w:p>
          <w:p w:rsidR="00C94A0C" w:rsidRDefault="00C94A0C" w:rsidP="004D0304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IE3 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1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</w:t>
            </w:r>
          </w:p>
          <w:p w:rsidR="00C94A0C" w:rsidRPr="00C94A0C" w:rsidRDefault="00C94A0C" w:rsidP="004D0304">
            <w:pPr>
              <w:pStyle w:val="Paragraphedelis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Default="00C94A0C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1</w:t>
            </w:r>
          </w:p>
          <w:p w:rsidR="00AA17E7" w:rsidRPr="00AA17E7" w:rsidRDefault="00AA17E7" w:rsidP="00AA17E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AA17E7" w:rsidRPr="00C94A0C" w:rsidRDefault="00AA17E7" w:rsidP="004D0304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ernier cours, alors que le contrôle a déjà eu lieu.</w:t>
            </w:r>
          </w:p>
        </w:tc>
        <w:tc>
          <w:tcPr>
            <w:tcW w:w="4111" w:type="dxa"/>
          </w:tcPr>
          <w:p w:rsidR="004D0304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</w:t>
            </w:r>
            <w:r w:rsidR="004D0304">
              <w:rPr>
                <w:rFonts w:ascii="Century Gothic" w:hAnsi="Century Gothic" w:cs="SymbolMT"/>
                <w:sz w:val="20"/>
                <w:szCs w:val="24"/>
              </w:rPr>
              <w:t xml:space="preserve">,  </w:t>
            </w:r>
            <w:r w:rsidR="004D0304">
              <w:rPr>
                <w:rFonts w:ascii="Century Gothic" w:hAnsi="Century Gothic" w:cs="SymbolMT"/>
                <w:sz w:val="20"/>
                <w:szCs w:val="24"/>
              </w:rPr>
              <w:t>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4D0304" w:rsidRDefault="004D0304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Maîtrise,  Atteint : Maîtrise</w:t>
            </w:r>
          </w:p>
          <w:p w:rsidR="00C94A0C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C94A0C" w:rsidRPr="00461A9E" w:rsidRDefault="00C94A0C" w:rsidP="004D0304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4D0304" w:rsidP="004D0304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3323" w:type="dxa"/>
          </w:tcPr>
          <w:p w:rsidR="004D0304" w:rsidRDefault="004D0304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CD6 : Ayant fait déjà eu ce cours en GEII, j’ai pu développer ces compétences principalement dans les différents TP</w:t>
            </w:r>
            <w:r w:rsidR="00AA17E7"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:rsidR="00AA17E7" w:rsidRPr="004D0304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>partie sur le traitement de signaux analogique. (Transformé de Fourrier, convolution …)</w:t>
            </w:r>
          </w:p>
        </w:tc>
        <w:tc>
          <w:tcPr>
            <w:tcW w:w="4111" w:type="dxa"/>
          </w:tcPr>
          <w:p w:rsidR="00C94A0C" w:rsidRPr="00461A9E" w:rsidRDefault="004D0304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ttendu : Expertise, Atteint : Maîtrise</w:t>
            </w:r>
          </w:p>
        </w:tc>
      </w:tr>
      <w:tr w:rsidR="00C94A0C" w:rsidRPr="00C94A0C" w:rsidTr="004D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461A9E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C94A0C" w:rsidRPr="00C94A0C" w:rsidTr="004D030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94A0C" w:rsidRDefault="00C94A0C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94A0C" w:rsidRPr="00F06053" w:rsidRDefault="00C94A0C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111" w:type="dxa"/>
          </w:tcPr>
          <w:p w:rsidR="00C94A0C" w:rsidRPr="00461A9E" w:rsidRDefault="00C94A0C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CAD58AA" wp14:editId="012F483B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DF2A414" wp14:editId="308D3FED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résentation des différents systèmes de supervision (CAN, </w:t>
            </w:r>
            <w:proofErr w:type="spell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ANopen</w:t>
            </w:r>
            <w:proofErr w:type="spellEnd"/>
            <w:r>
              <w:rPr>
                <w:rFonts w:ascii="Century Gothic" w:hAnsi="Century Gothic" w:cs="SymbolMT"/>
                <w:color w:val="000000" w:themeColor="text1"/>
                <w:sz w:val="20"/>
              </w:rPr>
              <w:t>, FIP, OPC)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:rsidR="00034C6E" w:rsidRPr="00A1483C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Soutenances des différents projets de 4</w:t>
            </w:r>
            <w:r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DA2FF7" wp14:editId="0E6EF628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1E6090A" wp14:editId="00F59A6E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13163089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Étude de la partie 1,2 et 3 de la partie compréhension oral</w:t>
            </w:r>
            <w:r>
              <w:rPr>
                <w:rFonts w:ascii="Century Gothic" w:hAnsi="Century Gothic" w:cs="SymbolMT"/>
                <w:sz w:val="20"/>
                <w:szCs w:val="24"/>
              </w:rPr>
              <w:t>e</w:t>
            </w:r>
          </w:p>
          <w:p w:rsidR="00034C6E" w:rsidRPr="00461A9E" w:rsidRDefault="00034C6E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A17E7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principe du bus, recherche de formats de trame en fonction de cas concre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projet électronique</w:t>
            </w:r>
          </w:p>
        </w:tc>
        <w:tc>
          <w:tcPr>
            <w:tcW w:w="4366" w:type="dxa"/>
          </w:tcPr>
          <w:p w:rsidR="00034C6E" w:rsidRPr="00461A9E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s des différents projets de 4ème année en électron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s contexte industriel</w:t>
            </w:r>
          </w:p>
        </w:tc>
        <w:tc>
          <w:tcPr>
            <w:tcW w:w="4366" w:type="dxa"/>
          </w:tcPr>
          <w:p w:rsidR="00034C6E" w:rsidRPr="00F06053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A17E7">
              <w:rPr>
                <w:rFonts w:ascii="Century Gothic" w:hAnsi="Century Gothic" w:cs="SymbolMT"/>
                <w:sz w:val="20"/>
                <w:szCs w:val="24"/>
              </w:rPr>
              <w:t>Soutenanc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AA17E7">
              <w:rPr>
                <w:rFonts w:ascii="Century Gothic" w:hAnsi="Century Gothic" w:cs="SymbolMT"/>
                <w:sz w:val="20"/>
                <w:szCs w:val="24"/>
              </w:rPr>
              <w:t xml:space="preserve"> sur la conduite de projet en entrepris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 DSP (avantages, inconvénients, domaine d’application)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AA17E7" w:rsidRP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prise des bases du langag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AA17E7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AA17E7" w:rsidRDefault="00AA17E7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itement du signal</w:t>
            </w:r>
          </w:p>
        </w:tc>
        <w:tc>
          <w:tcPr>
            <w:tcW w:w="4366" w:type="dxa"/>
          </w:tcPr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numérique</w:t>
            </w:r>
          </w:p>
          <w:p w:rsidR="00AA17E7" w:rsidRDefault="00AA17E7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appel sur la transformé en Z</w:t>
            </w:r>
          </w:p>
          <w:p w:rsidR="00AA17E7" w:rsidRPr="00AA17E7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Fourier discrète</w:t>
            </w:r>
          </w:p>
        </w:tc>
        <w:tc>
          <w:tcPr>
            <w:tcW w:w="1277" w:type="dxa"/>
            <w:gridSpan w:val="2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AA17E7" w:rsidRPr="00461A9E" w:rsidRDefault="00AA17E7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ûreté</w:t>
            </w:r>
          </w:p>
        </w:tc>
        <w:tc>
          <w:tcPr>
            <w:tcW w:w="4366" w:type="dxa"/>
          </w:tcPr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be baignoir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sûreté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 maintenance</w:t>
            </w:r>
          </w:p>
          <w:p w:rsidR="001D1811" w:rsidRDefault="001D1811" w:rsidP="00AA17E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FDMS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1D1811" w:rsidRPr="00AA17E7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1D1811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éminair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aptronics</w:t>
            </w:r>
            <w:proofErr w:type="spellEnd"/>
          </w:p>
        </w:tc>
        <w:tc>
          <w:tcPr>
            <w:tcW w:w="4366" w:type="dxa"/>
          </w:tcPr>
          <w:p w:rsidR="001D1811" w:rsidRDefault="001D1811" w:rsidP="001D181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1D1811">
              <w:rPr>
                <w:rFonts w:ascii="Century Gothic" w:hAnsi="Century Gothic" w:cs="SymbolMT"/>
                <w:sz w:val="20"/>
                <w:szCs w:val="24"/>
              </w:rPr>
              <w:t>Introduction au monde de l'embarqué (choix technologie, système d'exploitation,…)</w:t>
            </w:r>
          </w:p>
        </w:tc>
        <w:tc>
          <w:tcPr>
            <w:tcW w:w="1277" w:type="dxa"/>
            <w:gridSpan w:val="2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1D1811" w:rsidRPr="00461A9E" w:rsidRDefault="001D1811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932209C" wp14:editId="4319F8C9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69FC7A" wp14:editId="3B07BCC5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13163090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paration TOEIC (suit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upervision</w:t>
            </w:r>
          </w:p>
        </w:tc>
        <w:tc>
          <w:tcPr>
            <w:tcW w:w="4366" w:type="dxa"/>
          </w:tcPr>
          <w:p w:rsidR="00034C6E" w:rsidRPr="00A1483C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bus CAN (simulation de bus CAN sur le logiciel CANOE)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D181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cesseur spécialisé traitement numérique</w:t>
            </w:r>
          </w:p>
        </w:tc>
        <w:tc>
          <w:tcPr>
            <w:tcW w:w="4366" w:type="dxa"/>
          </w:tcPr>
          <w:p w:rsidR="00034C6E" w:rsidRPr="00461A9E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types mémoires (virgules flottantes/fixes,…), et la gestion de la mémoire dans les DSP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D181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1D1811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</w:t>
            </w:r>
          </w:p>
        </w:tc>
        <w:tc>
          <w:tcPr>
            <w:tcW w:w="4366" w:type="dxa"/>
          </w:tcPr>
          <w:p w:rsidR="00034C6E" w:rsidRPr="00F06053" w:rsidRDefault="001D1811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Suite des TP, implémentation </w:t>
            </w:r>
            <w:bookmarkStart w:id="25" w:name="_GoBack"/>
            <w:bookmarkEnd w:id="25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E1B359" wp14:editId="17AA38BF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84FC1F0" wp14:editId="26D00A20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6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62143DF" wp14:editId="1535781D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F4DA98E" wp14:editId="216E8F32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13163092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782624" wp14:editId="015BF6AB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012AB74" wp14:editId="274856DD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13163093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39136F" wp14:editId="31AB572D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53C28A0" wp14:editId="3FEF3C58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9" w:name="_Toc413163094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9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30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7EADAFA" wp14:editId="67DF8EF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067BC9DC" wp14:editId="55FBBEA2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1" w:name="_Toc413163096"/>
      <w:r w:rsidRPr="00A67759">
        <w:rPr>
          <w:lang w:val="fr-FR"/>
        </w:rPr>
        <w:t>Semaine 27 : du 30 juin au 6 juillet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C94A0C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C94A0C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CD3228" wp14:editId="1C09F23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449CE41E" wp14:editId="51E83414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13163097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C94A0C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C94A0C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C94A0C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22D3A8" wp14:editId="571EBF8D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51A77729" wp14:editId="2093522A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3" w:name="_Toc413163098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3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C94A0C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C94A0C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C94A0C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C3C8CF" wp14:editId="47FB85D7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174A5E60" wp14:editId="1B13577A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4" w:name="_Toc413163099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00FAB8D" wp14:editId="04351DF6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04CB22C3" wp14:editId="000155C1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5" w:name="_Toc413163100"/>
      <w:r w:rsidRPr="00A67759">
        <w:rPr>
          <w:lang w:val="fr-FR"/>
        </w:rPr>
        <w:t>Semaine 31 : du 28 juillet au 3 août :</w:t>
      </w:r>
      <w:bookmarkEnd w:id="35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438875" wp14:editId="0FD6C4F4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D4E7AD0" wp14:editId="06CA63EB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13163101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67E67F" wp14:editId="36024B7D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116BA7A" wp14:editId="2FFC9969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13163102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9628BD" wp14:editId="03A59B1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33BF004" wp14:editId="2D738C71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13163103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4DF8D5D" wp14:editId="4F3F101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159EE85" wp14:editId="322030D2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13163104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7FDAD3A" wp14:editId="79EB41BD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45EE4A" wp14:editId="02D365D4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13163105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F61A6F" wp14:editId="3660D27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7619C7" wp14:editId="3CC7CC99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13163106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1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0D33C" wp14:editId="32B493D7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988049" wp14:editId="797E60E9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13163107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58B62C" wp14:editId="66515C45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4DBC4D" wp14:editId="733DBA26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13163108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94A0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B3E64" wp14:editId="0A353C1A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74F66A5" wp14:editId="7C21A06E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13163109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C94A0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1489A8" wp14:editId="7BF1C8DF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5B400DC" wp14:editId="6591B67C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5" w:name="_Toc413163110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2A697" wp14:editId="408DA5C7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51DA29B" wp14:editId="2CF3C996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6" w:name="_Toc413163111"/>
      <w:r w:rsidRPr="00A67759">
        <w:rPr>
          <w:lang w:val="fr-FR"/>
        </w:rPr>
        <w:t>Semaine 1 : du 29 décembre au 4 janvier :</w:t>
      </w:r>
      <w:bookmarkEnd w:id="46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F893897" wp14:editId="6E4CBC10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0D7AF65" wp14:editId="3D7079A7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13163112"/>
      <w:proofErr w:type="spellStart"/>
      <w:r>
        <w:t>Semaine</w:t>
      </w:r>
      <w:proofErr w:type="spellEnd"/>
      <w:r>
        <w:t xml:space="preserve"> 10 : du 2 au 8 mars :</w:t>
      </w:r>
      <w:bookmarkEnd w:id="4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F7CBD8" wp14:editId="2353DE95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38ECE0C" wp14:editId="78838CFB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13163113"/>
      <w:proofErr w:type="spellStart"/>
      <w:r>
        <w:t>Semaine</w:t>
      </w:r>
      <w:proofErr w:type="spellEnd"/>
      <w:r>
        <w:t xml:space="preserve"> 11 : du 9 au 15 mars :</w:t>
      </w:r>
      <w:bookmarkEnd w:id="4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69C4653A" wp14:editId="2E6C5F94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0E9B6DC3" wp14:editId="7BCE7FC4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13163114"/>
      <w:proofErr w:type="spellStart"/>
      <w:r>
        <w:t>Semaine</w:t>
      </w:r>
      <w:proofErr w:type="spellEnd"/>
      <w:r>
        <w:t xml:space="preserve"> 12 : du 16 au 22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C088FAB" wp14:editId="2F7C6A90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310EF2D" wp14:editId="4BB47B8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0" w:name="_Toc413163115"/>
      <w:proofErr w:type="spellStart"/>
      <w:r>
        <w:t>Semaine</w:t>
      </w:r>
      <w:proofErr w:type="spellEnd"/>
      <w:r>
        <w:t xml:space="preserve"> 13 : du 23 au 29 mars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5F385EA" wp14:editId="4A6551BA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BFD1FBE" wp14:editId="28B78754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1" w:name="_Toc413163116"/>
      <w:r w:rsidRPr="00A67759">
        <w:rPr>
          <w:lang w:val="fr-FR"/>
        </w:rPr>
        <w:t>Semaine 14 : du 30 mars au 5 avril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3CF6A0C" wp14:editId="6724219A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02A0994" wp14:editId="17BE5D8B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17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174AD3" wp14:editId="019E7CBD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8240A58" wp14:editId="59ADA7D6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13163118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60CA830" wp14:editId="5E9D2568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DB0FD3E" wp14:editId="19F01409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4" w:name="_Toc413163119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3D4EF3" wp14:editId="0D0A842A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77D0876" wp14:editId="42BA8277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13163120"/>
      <w:r w:rsidRPr="00A67759">
        <w:rPr>
          <w:lang w:val="fr-FR"/>
        </w:rPr>
        <w:t>Semaine 18 : du 27 avril au 3 mai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2BE2C7" wp14:editId="16A7B414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AB41731" wp14:editId="29EA87EC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6" w:name="_Toc413163121"/>
      <w:r w:rsidRPr="00A67759">
        <w:rPr>
          <w:lang w:val="fr-FR"/>
        </w:rPr>
        <w:t>Semaine 27 : du 29 juin au 5 juillet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56D2966" wp14:editId="67D9FE87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1065E08" wp14:editId="5C521C57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13163122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1621BA" wp14:editId="4D18BA88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8B8C4B4" wp14:editId="735F0A4D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8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01B0ECE" wp14:editId="4913BECA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58B2FF1" wp14:editId="17BADAE3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9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6C01FD" wp14:editId="28954AB6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25FEF14" wp14:editId="3563864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60" w:name="_Toc413163125"/>
      <w:r w:rsidRPr="00A67759">
        <w:rPr>
          <w:lang w:val="fr-FR"/>
        </w:rPr>
        <w:t>Semaine 31 : du 27 juillet au 2 août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22BACB" wp14:editId="3D64D14B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FBDF207" wp14:editId="14FAD0D6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13163126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2A507F" wp14:editId="735EFF29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E6FBECF" wp14:editId="3FF7C8DE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13163127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FE1B2EF" wp14:editId="309A3CD6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81CB88F" wp14:editId="70E0FF1E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13163128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A81272" wp14:editId="04D84C4D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8F3D1E1" wp14:editId="3CC7A681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4" w:name="_Toc413163129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65" w:name="_Toc413163130"/>
      <w:r>
        <w:lastRenderedPageBreak/>
        <w:t>Conclusion</w:t>
      </w:r>
      <w:bookmarkEnd w:id="65"/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6" w:name="_Toc413163131"/>
      <w:r>
        <w:t>Annexes du carnet de suivi</w:t>
      </w:r>
      <w:bookmarkEnd w:id="66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13163132"/>
      <w:r w:rsidRPr="009638A0">
        <w:rPr>
          <w:lang w:val="fr-FR"/>
        </w:rPr>
        <w:t>Relevé de notes complété « au fil de l’eau »</w:t>
      </w:r>
      <w:bookmarkEnd w:id="67"/>
    </w:p>
    <w:p w:rsidR="00F8615A" w:rsidRDefault="00F8615A" w:rsidP="00F8615A">
      <w:pPr>
        <w:rPr>
          <w:lang w:val="fr-FR"/>
        </w:rPr>
      </w:pPr>
    </w:p>
    <w:p w:rsidR="00A57FB6" w:rsidRDefault="00A57FB6">
      <w:pPr>
        <w:rPr>
          <w:lang w:val="fr-FR"/>
        </w:rPr>
        <w:sectPr w:rsidR="00A57F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7FB6" w:rsidRDefault="00C873A0">
      <w:pPr>
        <w:rPr>
          <w:lang w:val="fr-FR"/>
        </w:rPr>
        <w:sectPr w:rsidR="00A57FB6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873A0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4367</wp:posOffset>
            </wp:positionH>
            <wp:positionV relativeFrom="paragraph">
              <wp:posOffset>417195</wp:posOffset>
            </wp:positionV>
            <wp:extent cx="10506296" cy="4506163"/>
            <wp:effectExtent l="0" t="0" r="0" b="889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96" cy="45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8" w:name="_Toc413163133"/>
      <w:r w:rsidRPr="009638A0">
        <w:rPr>
          <w:lang w:val="fr-FR"/>
        </w:rPr>
        <w:lastRenderedPageBreak/>
        <w:t>Fiches de définition de projet industriel</w:t>
      </w:r>
      <w:bookmarkEnd w:id="68"/>
      <w:r w:rsidR="00156E88">
        <w:rPr>
          <w:lang w:val="fr-FR"/>
        </w:rPr>
        <w:t xml:space="preserve"> 3A</w:t>
      </w:r>
    </w:p>
    <w:p w:rsidR="00F60DFD" w:rsidRDefault="00F60DFD" w:rsidP="00F60DFD">
      <w:pPr>
        <w:rPr>
          <w:lang w:val="fr-FR"/>
        </w:rPr>
        <w:sectPr w:rsidR="00F60D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9" w:name="_Toc413163134"/>
      <w:r w:rsidRPr="009638A0">
        <w:rPr>
          <w:lang w:val="fr-FR"/>
        </w:rPr>
        <w:lastRenderedPageBreak/>
        <w:t>Grille d’évaluation en entreprise de l’année</w:t>
      </w:r>
      <w:bookmarkEnd w:id="69"/>
      <w:r w:rsidR="00BE3163">
        <w:rPr>
          <w:lang w:val="fr-FR"/>
        </w:rPr>
        <w:t xml:space="preserve"> 3A</w:t>
      </w:r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524750" cy="10667093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9" cy="106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365"/>
    <w:multiLevelType w:val="hybridMultilevel"/>
    <w:tmpl w:val="426A65F4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56E88"/>
    <w:rsid w:val="0018466B"/>
    <w:rsid w:val="0019496E"/>
    <w:rsid w:val="001D1811"/>
    <w:rsid w:val="001F7FD4"/>
    <w:rsid w:val="002030FA"/>
    <w:rsid w:val="00215ADE"/>
    <w:rsid w:val="0023289D"/>
    <w:rsid w:val="002539D6"/>
    <w:rsid w:val="0026469C"/>
    <w:rsid w:val="002E5C83"/>
    <w:rsid w:val="003039B3"/>
    <w:rsid w:val="00312DE4"/>
    <w:rsid w:val="0037237A"/>
    <w:rsid w:val="00397114"/>
    <w:rsid w:val="003C1BBE"/>
    <w:rsid w:val="003E05A6"/>
    <w:rsid w:val="00413EEC"/>
    <w:rsid w:val="004409B9"/>
    <w:rsid w:val="00451FC3"/>
    <w:rsid w:val="00486693"/>
    <w:rsid w:val="004A79C8"/>
    <w:rsid w:val="004B3E4D"/>
    <w:rsid w:val="004D0304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612D"/>
    <w:rsid w:val="00846741"/>
    <w:rsid w:val="008737DC"/>
    <w:rsid w:val="008C009C"/>
    <w:rsid w:val="008C30FF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A17E7"/>
    <w:rsid w:val="00AC21E5"/>
    <w:rsid w:val="00AD4938"/>
    <w:rsid w:val="00AE7BBA"/>
    <w:rsid w:val="00B22E70"/>
    <w:rsid w:val="00B32923"/>
    <w:rsid w:val="00B32B75"/>
    <w:rsid w:val="00B54AEE"/>
    <w:rsid w:val="00B5587A"/>
    <w:rsid w:val="00B71A66"/>
    <w:rsid w:val="00B75861"/>
    <w:rsid w:val="00BB22D9"/>
    <w:rsid w:val="00BC0686"/>
    <w:rsid w:val="00BC0996"/>
    <w:rsid w:val="00BC4AEF"/>
    <w:rsid w:val="00BE3163"/>
    <w:rsid w:val="00BE5FC7"/>
    <w:rsid w:val="00C058AB"/>
    <w:rsid w:val="00C873A0"/>
    <w:rsid w:val="00C94A0C"/>
    <w:rsid w:val="00CA58E5"/>
    <w:rsid w:val="00CD2530"/>
    <w:rsid w:val="00CD56CC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2BEF-6202-4744-99F1-6F2E680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6</Pages>
  <Words>5711</Words>
  <Characters>32559</Characters>
  <Application>Microsoft Office Word</Application>
  <DocSecurity>0</DocSecurity>
  <Lines>271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92</cp:revision>
  <dcterms:created xsi:type="dcterms:W3CDTF">2014-11-30T11:03:00Z</dcterms:created>
  <dcterms:modified xsi:type="dcterms:W3CDTF">2015-07-09T09:03:00Z</dcterms:modified>
</cp:coreProperties>
</file>